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:rsidR="00B82A86" w:rsidRPr="00F30586" w:rsidRDefault="00B82A86" w:rsidP="00B82A86">
      <w:pPr>
        <w:pStyle w:val="a5"/>
        <w:jc w:val="center"/>
      </w:pPr>
    </w:p>
    <w:p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422BB4" w:rsidRPr="00F30586" w:rsidTr="00422BB4">
        <w:tc>
          <w:tcPr>
            <w:tcW w:w="3544" w:type="dxa"/>
            <w:hideMark/>
          </w:tcPr>
          <w:p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7"/>
        <w:gridCol w:w="1419"/>
        <w:gridCol w:w="284"/>
        <w:gridCol w:w="2410"/>
      </w:tblGrid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</w:t>
            </w:r>
            <w:proofErr w:type="gramStart"/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5136D6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5136D6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Ю.Ильченко</w:t>
            </w:r>
          </w:p>
        </w:tc>
      </w:tr>
      <w:tr w:rsidR="00422BB4" w:rsidRPr="00F30586" w:rsidTr="00422BB4">
        <w:tc>
          <w:tcPr>
            <w:tcW w:w="5245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tbl>
      <w:tblPr>
        <w:tblStyle w:val="a9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2"/>
        <w:gridCol w:w="287"/>
        <w:gridCol w:w="1728"/>
        <w:gridCol w:w="289"/>
        <w:gridCol w:w="1584"/>
      </w:tblGrid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2BB4" w:rsidRPr="00F30586" w:rsidRDefault="005136D6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17.11.2021</w:t>
            </w:r>
          </w:p>
        </w:tc>
      </w:tr>
      <w:tr w:rsidR="00422BB4" w:rsidRPr="00F30586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:rsidR="00422BB4" w:rsidRPr="00F30586" w:rsidRDefault="00422BB4" w:rsidP="00422BB4">
      <w:pPr>
        <w:pStyle w:val="a3"/>
      </w:pPr>
    </w:p>
    <w:p w:rsidR="00422BB4" w:rsidRPr="00F30586" w:rsidRDefault="00422BB4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1A6CE7" w:rsidRDefault="00B82A86" w:rsidP="00422BB4">
      <w:pPr>
        <w:pStyle w:val="a3"/>
        <w:rPr>
          <w:lang w:val="en-US"/>
        </w:rPr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422BB4">
      <w:pPr>
        <w:pStyle w:val="a3"/>
      </w:pPr>
    </w:p>
    <w:p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:rsidR="00451D62" w:rsidRPr="00F30586" w:rsidRDefault="00451D62" w:rsidP="00451D62">
      <w:pPr>
        <w:pStyle w:val="a3"/>
        <w:spacing w:line="360" w:lineRule="auto"/>
      </w:pPr>
    </w:p>
    <w:p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272AEF">
        <w:t>и</w:t>
      </w:r>
      <w:r w:rsidR="002658F3" w:rsidRPr="00F30586">
        <w:t xml:space="preserve"> одного из способов описания взаимодействия пользователя с системой и получени</w:t>
      </w:r>
      <w:r w:rsidR="00272AEF">
        <w:t>и</w:t>
      </w:r>
      <w:bookmarkStart w:id="1" w:name="_GoBack"/>
      <w:bookmarkEnd w:id="1"/>
      <w:r w:rsidR="002658F3" w:rsidRPr="00F30586">
        <w:t xml:space="preserve"> практических навыков составления спецификации варианта использования</w:t>
      </w:r>
    </w:p>
    <w:p w:rsidR="00E50AC0" w:rsidRPr="00F30586" w:rsidRDefault="00E50AC0" w:rsidP="006C7906">
      <w:pPr>
        <w:pStyle w:val="a3"/>
        <w:ind w:firstLine="708"/>
        <w:jc w:val="both"/>
      </w:pPr>
    </w:p>
    <w:p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:rsidR="00E50AC0" w:rsidRDefault="00E50AC0" w:rsidP="00AE3ECE">
      <w:pPr>
        <w:pStyle w:val="a3"/>
        <w:spacing w:line="360" w:lineRule="auto"/>
        <w:jc w:val="both"/>
      </w:pPr>
    </w:p>
    <w:p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:rsidR="00F844F9" w:rsidRPr="00F30586" w:rsidRDefault="00F844F9" w:rsidP="00AE3ECE">
      <w:pPr>
        <w:pStyle w:val="a3"/>
        <w:spacing w:line="360" w:lineRule="auto"/>
        <w:jc w:val="both"/>
      </w:pPr>
    </w:p>
    <w:p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/>
      </w:tblPr>
      <w:tblGrid>
        <w:gridCol w:w="709"/>
        <w:gridCol w:w="8079"/>
      </w:tblGrid>
      <w:tr w:rsidR="001752F0" w:rsidRPr="001A6CE7" w:rsidTr="002607AC">
        <w:trPr>
          <w:trHeight w:val="340"/>
        </w:trPr>
        <w:tc>
          <w:tcPr>
            <w:tcW w:w="709" w:type="dxa"/>
            <w:vAlign w:val="center"/>
            <w:hideMark/>
          </w:tcPr>
          <w:p w:rsidR="001752F0" w:rsidRPr="001A6CE7" w:rsidRDefault="001A6CE7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9" w:type="dxa"/>
            <w:vAlign w:val="center"/>
            <w:hideMark/>
          </w:tcPr>
          <w:p w:rsidR="001752F0" w:rsidRPr="001A6CE7" w:rsidRDefault="001A6CE7" w:rsidP="003F357E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Бронирование туров</w:t>
            </w:r>
          </w:p>
        </w:tc>
      </w:tr>
    </w:tbl>
    <w:p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:rsidR="006A3145" w:rsidRPr="00F30586" w:rsidRDefault="006A3145" w:rsidP="006A3145">
      <w:pPr>
        <w:pStyle w:val="a3"/>
        <w:spacing w:line="360" w:lineRule="auto"/>
      </w:pPr>
    </w:p>
    <w:p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:rsidR="0021263C" w:rsidRPr="001A6CE7" w:rsidRDefault="001A6CE7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Туры</w:t>
      </w:r>
      <w:r w:rsidR="0021263C" w:rsidRPr="001A6CE7">
        <w:t>;</w:t>
      </w:r>
    </w:p>
    <w:p w:rsidR="0021263C" w:rsidRPr="001A6CE7" w:rsidRDefault="001A6CE7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</w:pPr>
      <w:r>
        <w:t>Бронь тура</w:t>
      </w:r>
      <w:r w:rsidR="0021263C" w:rsidRPr="001A6CE7">
        <w:t>;</w:t>
      </w:r>
    </w:p>
    <w:p w:rsidR="006F349D" w:rsidRPr="001A6CE7" w:rsidRDefault="001A6CE7" w:rsidP="00B3443C">
      <w:pPr>
        <w:pStyle w:val="a3"/>
        <w:numPr>
          <w:ilvl w:val="0"/>
          <w:numId w:val="5"/>
        </w:numPr>
        <w:spacing w:line="360" w:lineRule="auto"/>
        <w:ind w:left="993" w:hanging="285"/>
      </w:pPr>
      <w:r>
        <w:t>Оплата бронирования</w:t>
      </w:r>
      <w:r w:rsidR="0021263C" w:rsidRPr="001A6CE7">
        <w:t xml:space="preserve"> </w:t>
      </w:r>
    </w:p>
    <w:p w:rsidR="008B439B" w:rsidRPr="00F30586" w:rsidRDefault="008B439B" w:rsidP="008B439B">
      <w:pPr>
        <w:pStyle w:val="a3"/>
        <w:spacing w:line="360" w:lineRule="auto"/>
        <w:ind w:firstLine="708"/>
      </w:pPr>
      <w:proofErr w:type="gramStart"/>
      <w:r w:rsidRPr="001A6CE7">
        <w:t>Таким образом, на рис. 1 представлены выбранные ВИ для спецификации с учетом указанного требования.</w:t>
      </w:r>
      <w:proofErr w:type="gramEnd"/>
    </w:p>
    <w:p w:rsidR="008B439B" w:rsidRPr="00F30586" w:rsidRDefault="008B439B" w:rsidP="009B03D0">
      <w:pPr>
        <w:pStyle w:val="a3"/>
      </w:pPr>
    </w:p>
    <w:p w:rsidR="00420B5D" w:rsidRPr="00F30586" w:rsidRDefault="00A57FBD" w:rsidP="0021263C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615524" cy="510683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7" cy="511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63C" w:rsidRPr="00F30586" w:rsidRDefault="0021263C" w:rsidP="00420B5D">
      <w:pPr>
        <w:pStyle w:val="a3"/>
        <w:spacing w:line="360" w:lineRule="auto"/>
        <w:jc w:val="center"/>
      </w:pPr>
    </w:p>
    <w:p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:rsidR="00420B5D" w:rsidRPr="00F30586" w:rsidRDefault="00420B5D" w:rsidP="00420B5D">
      <w:pPr>
        <w:pStyle w:val="a3"/>
      </w:pPr>
    </w:p>
    <w:p w:rsidR="00760AD5" w:rsidRDefault="00760AD5" w:rsidP="00E722E8">
      <w:pPr>
        <w:suppressAutoHyphens w:val="0"/>
        <w:spacing w:after="160" w:line="259" w:lineRule="auto"/>
      </w:pPr>
    </w:p>
    <w:p w:rsidR="00383AA0" w:rsidRDefault="00383AA0" w:rsidP="00E722E8">
      <w:pPr>
        <w:suppressAutoHyphens w:val="0"/>
        <w:spacing w:after="160" w:line="259" w:lineRule="auto"/>
      </w:pPr>
    </w:p>
    <w:p w:rsidR="00383AA0" w:rsidRDefault="00383AA0" w:rsidP="00E722E8">
      <w:pPr>
        <w:suppressAutoHyphens w:val="0"/>
        <w:spacing w:after="160" w:line="259" w:lineRule="auto"/>
      </w:pPr>
    </w:p>
    <w:p w:rsidR="00383AA0" w:rsidRDefault="00383AA0" w:rsidP="00E722E8">
      <w:pPr>
        <w:suppressAutoHyphens w:val="0"/>
        <w:spacing w:after="160" w:line="259" w:lineRule="auto"/>
      </w:pPr>
    </w:p>
    <w:p w:rsidR="00383AA0" w:rsidRDefault="00383AA0" w:rsidP="00E722E8">
      <w:pPr>
        <w:suppressAutoHyphens w:val="0"/>
        <w:spacing w:after="160" w:line="259" w:lineRule="auto"/>
      </w:pPr>
    </w:p>
    <w:p w:rsidR="00383AA0" w:rsidRDefault="00383AA0" w:rsidP="00E722E8">
      <w:pPr>
        <w:suppressAutoHyphens w:val="0"/>
        <w:spacing w:after="160" w:line="259" w:lineRule="auto"/>
      </w:pPr>
    </w:p>
    <w:p w:rsidR="00383AA0" w:rsidRPr="00F30586" w:rsidRDefault="00383AA0" w:rsidP="00E722E8">
      <w:pPr>
        <w:suppressAutoHyphens w:val="0"/>
        <w:spacing w:after="160" w:line="259" w:lineRule="auto"/>
      </w:pPr>
    </w:p>
    <w:p w:rsidR="00E452AF" w:rsidRPr="00272AEF" w:rsidRDefault="000C6587" w:rsidP="00114A43">
      <w:pPr>
        <w:pStyle w:val="aa"/>
        <w:numPr>
          <w:ilvl w:val="1"/>
          <w:numId w:val="6"/>
        </w:numPr>
        <w:ind w:left="1134" w:hanging="425"/>
      </w:pPr>
      <w:r w:rsidRPr="00F30586">
        <w:rPr>
          <w:sz w:val="24"/>
          <w:szCs w:val="24"/>
        </w:rPr>
        <w:t>ВИ «</w:t>
      </w:r>
      <w:r w:rsidR="00383AA0">
        <w:rPr>
          <w:sz w:val="24"/>
          <w:szCs w:val="24"/>
        </w:rPr>
        <w:t>Забронировать тур</w:t>
      </w:r>
      <w:r w:rsidRPr="00F30586">
        <w:rPr>
          <w:sz w:val="24"/>
          <w:szCs w:val="24"/>
        </w:rPr>
        <w:t>»</w:t>
      </w:r>
    </w:p>
    <w:p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637343" w:rsidRPr="00A548DC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637343" w:rsidRPr="00A548DC" w:rsidRDefault="00383AA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Забронировать тур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637343" w:rsidRPr="00A548DC" w:rsidRDefault="00383AA0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637343" w:rsidRPr="00A548DC" w:rsidRDefault="00383AA0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к</w:t>
            </w:r>
            <w:r w:rsidRPr="00A548DC">
              <w:rPr>
                <w:rFonts w:ascii="Cambria" w:hAnsi="Cambria"/>
                <w:sz w:val="22"/>
                <w:szCs w:val="22"/>
              </w:rPr>
              <w:t>лиент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637343" w:rsidRPr="00A548DC" w:rsidRDefault="00E64423" w:rsidP="006727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сетитель сайт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(или клиент)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обращается к системе, просматривает список </w:t>
            </w:r>
            <w:r w:rsidR="00383AA0">
              <w:rPr>
                <w:rFonts w:ascii="Cambria" w:hAnsi="Cambria"/>
                <w:sz w:val="22"/>
                <w:szCs w:val="22"/>
              </w:rPr>
              <w:t>туров доступных на сайте</w:t>
            </w:r>
            <w:r w:rsidRPr="00A548DC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либо видит список </w:t>
            </w:r>
            <w:r w:rsidR="006727D9">
              <w:rPr>
                <w:rFonts w:ascii="Cambria" w:hAnsi="Cambria"/>
                <w:sz w:val="22"/>
                <w:szCs w:val="22"/>
              </w:rPr>
              <w:t>туров</w:t>
            </w:r>
            <w:r>
              <w:rPr>
                <w:rFonts w:ascii="Cambria" w:hAnsi="Cambria"/>
                <w:sz w:val="22"/>
                <w:szCs w:val="22"/>
              </w:rPr>
              <w:t xml:space="preserve"> на главной странице (в разделе </w:t>
            </w:r>
            <w:r w:rsidR="006727D9">
              <w:rPr>
                <w:rFonts w:ascii="Cambria" w:hAnsi="Cambria"/>
                <w:sz w:val="22"/>
                <w:szCs w:val="22"/>
              </w:rPr>
              <w:t>горящие туры</w:t>
            </w:r>
            <w:r>
              <w:rPr>
                <w:rFonts w:ascii="Cambria" w:hAnsi="Cambria"/>
                <w:sz w:val="22"/>
                <w:szCs w:val="22"/>
              </w:rPr>
              <w:t>). 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ыбирает </w:t>
            </w:r>
            <w:r>
              <w:rPr>
                <w:rFonts w:ascii="Cambria" w:hAnsi="Cambria"/>
                <w:sz w:val="22"/>
                <w:szCs w:val="22"/>
              </w:rPr>
              <w:t>определенн</w:t>
            </w:r>
            <w:r w:rsidR="006727D9">
              <w:rPr>
                <w:rFonts w:ascii="Cambria" w:hAnsi="Cambria"/>
                <w:sz w:val="22"/>
                <w:szCs w:val="22"/>
              </w:rPr>
              <w:t>ый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27D9">
              <w:rPr>
                <w:rFonts w:ascii="Cambria" w:hAnsi="Cambria"/>
                <w:sz w:val="22"/>
                <w:szCs w:val="22"/>
              </w:rPr>
              <w:t>ту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</w:t>
            </w:r>
            <w:r>
              <w:rPr>
                <w:rFonts w:ascii="Cambria" w:hAnsi="Cambria"/>
                <w:sz w:val="22"/>
                <w:szCs w:val="22"/>
              </w:rPr>
              <w:t>нажимает на «</w:t>
            </w:r>
            <w:r w:rsidR="006727D9">
              <w:rPr>
                <w:rFonts w:ascii="Cambria" w:hAnsi="Cambria"/>
                <w:sz w:val="22"/>
                <w:szCs w:val="22"/>
              </w:rPr>
              <w:t>Забронировать тур</w:t>
            </w:r>
            <w:r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637343" w:rsidRPr="00A548DC" w:rsidRDefault="00E452AF" w:rsidP="006727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 w:rsidR="006727D9">
              <w:rPr>
                <w:rFonts w:ascii="Cambria" w:hAnsi="Cambria"/>
                <w:sz w:val="22"/>
                <w:szCs w:val="22"/>
              </w:rPr>
              <w:t>забронировать тур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 xml:space="preserve"> посредством взаимодействия с элементом интерфейса «</w:t>
            </w:r>
            <w:r w:rsidR="006727D9">
              <w:rPr>
                <w:rFonts w:ascii="Cambria" w:hAnsi="Cambria"/>
                <w:sz w:val="22"/>
                <w:szCs w:val="22"/>
              </w:rPr>
              <w:t>Забронировать тур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637343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 w:rsidR="006727D9">
              <w:rPr>
                <w:rFonts w:ascii="Cambria" w:hAnsi="Cambria"/>
                <w:sz w:val="22"/>
                <w:szCs w:val="22"/>
              </w:rPr>
              <w:t>Туро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:rsidR="00E64423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727D9">
              <w:rPr>
                <w:rFonts w:ascii="Cambria" w:hAnsi="Cambria"/>
                <w:sz w:val="22"/>
                <w:szCs w:val="22"/>
              </w:rPr>
              <w:t>Тур доступен для бронирования</w:t>
            </w:r>
            <w:r>
              <w:rPr>
                <w:rFonts w:ascii="Cambria" w:hAnsi="Cambria"/>
                <w:sz w:val="22"/>
                <w:szCs w:val="22"/>
              </w:rPr>
              <w:t xml:space="preserve"> (в противном случае кнопка просмотра будет неактивна)</w:t>
            </w:r>
          </w:p>
          <w:p w:rsidR="00FF47E3" w:rsidRDefault="00FF47E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(</w:t>
            </w:r>
            <w:r w:rsidR="006727D9">
              <w:rPr>
                <w:rFonts w:ascii="Cambria" w:hAnsi="Cambria"/>
                <w:sz w:val="22"/>
                <w:szCs w:val="22"/>
              </w:rPr>
              <w:t>в противном случае кнопка просмотра будет неактивна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:rsidR="008D238F" w:rsidRPr="00A548DC" w:rsidRDefault="008D238F" w:rsidP="008D23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>Заявки на бронировани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B134D8" w:rsidRDefault="00E64423" w:rsidP="006727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 w:rsidR="006727D9">
              <w:rPr>
                <w:rFonts w:ascii="Cambria" w:hAnsi="Cambria"/>
                <w:sz w:val="22"/>
                <w:szCs w:val="22"/>
              </w:rPr>
              <w:t>сохран</w:t>
            </w:r>
            <w:r w:rsidR="000855F0">
              <w:rPr>
                <w:rFonts w:ascii="Cambria" w:hAnsi="Cambria"/>
                <w:sz w:val="22"/>
                <w:szCs w:val="22"/>
              </w:rPr>
              <w:t>ила</w:t>
            </w:r>
            <w:r w:rsidR="006727D9">
              <w:rPr>
                <w:rFonts w:ascii="Cambria" w:hAnsi="Cambria"/>
                <w:sz w:val="22"/>
                <w:szCs w:val="22"/>
              </w:rPr>
              <w:t xml:space="preserve"> данные о </w:t>
            </w:r>
            <w:r w:rsidR="008D238F">
              <w:rPr>
                <w:rFonts w:ascii="Cambria" w:hAnsi="Cambria"/>
                <w:sz w:val="22"/>
                <w:szCs w:val="22"/>
              </w:rPr>
              <w:t>заявке</w:t>
            </w:r>
            <w:r w:rsidR="006727D9">
              <w:rPr>
                <w:rFonts w:ascii="Cambria" w:hAnsi="Cambria"/>
                <w:sz w:val="22"/>
                <w:szCs w:val="22"/>
              </w:rPr>
              <w:t xml:space="preserve"> в БД </w:t>
            </w:r>
            <w:r w:rsidR="008D238F">
              <w:rPr>
                <w:rFonts w:ascii="Cambria" w:hAnsi="Cambria"/>
                <w:sz w:val="22"/>
                <w:szCs w:val="22"/>
              </w:rPr>
              <w:t>Заявки на бронирование</w:t>
            </w:r>
          </w:p>
          <w:p w:rsidR="009965F8" w:rsidRDefault="009965F8" w:rsidP="006727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9965F8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Система изменяет информацию о доступных номерах в БД Туры</w:t>
            </w:r>
          </w:p>
          <w:p w:rsidR="009965F8" w:rsidRPr="009965F8" w:rsidRDefault="009965F8" w:rsidP="006727D9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9965F8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Система выводит на экран информацию о бронировании тура и статус брони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F078BF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9965F8">
              <w:rPr>
                <w:rFonts w:ascii="Cambria" w:hAnsi="Cambria"/>
                <w:sz w:val="22"/>
                <w:szCs w:val="22"/>
              </w:rPr>
              <w:t>Бронирование тура</w:t>
            </w:r>
          </w:p>
          <w:p w:rsidR="00F36BEA" w:rsidRDefault="00F36BEA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тображает список доступных туров и специальные сезонные предложения</w:t>
            </w:r>
          </w:p>
          <w:p w:rsidR="00F078BF" w:rsidRPr="00A548DC" w:rsidRDefault="00F36BEA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  <w:r w:rsidR="00811093"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F078BF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1093">
              <w:rPr>
                <w:rFonts w:ascii="Cambria" w:hAnsi="Cambria"/>
                <w:sz w:val="22"/>
                <w:szCs w:val="22"/>
              </w:rPr>
              <w:t>выбирает конкретн</w:t>
            </w:r>
            <w:r w:rsidR="009965F8">
              <w:rPr>
                <w:rFonts w:ascii="Cambria" w:hAnsi="Cambria"/>
                <w:sz w:val="22"/>
                <w:szCs w:val="22"/>
              </w:rPr>
              <w:t>ый</w:t>
            </w:r>
            <w:r w:rsidR="00811093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965F8">
              <w:rPr>
                <w:rFonts w:ascii="Cambria" w:hAnsi="Cambria"/>
                <w:sz w:val="22"/>
                <w:szCs w:val="22"/>
              </w:rPr>
              <w:t>тур для бронирования из списка, предложенного на сайте</w:t>
            </w:r>
          </w:p>
          <w:p w:rsidR="00811093" w:rsidRDefault="00F36BEA" w:rsidP="009965F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отображает дополнительное окно интерфейса с формой для заполнения данных для бронирования: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ФИО (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ата рождения (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логин (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ароль (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- страна проживания (не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аспортные данные (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омер телефона (обязательно)</w:t>
            </w:r>
          </w:p>
          <w:p w:rsidR="00F36BEA" w:rsidRDefault="00F36BEA" w:rsidP="00F36BE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 (необязательно)</w:t>
            </w:r>
          </w:p>
          <w:p w:rsidR="00F36BEA" w:rsidRDefault="00F36BEA" w:rsidP="009965F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0D2BCA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 xml:space="preserve"> ()</w:t>
            </w:r>
          </w:p>
          <w:p w:rsidR="0069694E" w:rsidRDefault="00F36BEA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69694E">
              <w:rPr>
                <w:rFonts w:ascii="Cambria" w:hAnsi="Cambria"/>
                <w:sz w:val="22"/>
                <w:szCs w:val="22"/>
              </w:rPr>
              <w:t xml:space="preserve">. Пользователь </w:t>
            </w:r>
            <w:r>
              <w:rPr>
                <w:rFonts w:ascii="Cambria" w:hAnsi="Cambria"/>
                <w:sz w:val="22"/>
                <w:szCs w:val="22"/>
              </w:rPr>
              <w:t>вводит данные</w:t>
            </w:r>
            <w:r w:rsidR="00A8773D">
              <w:rPr>
                <w:rFonts w:ascii="Cambria" w:hAnsi="Cambria"/>
                <w:sz w:val="22"/>
                <w:szCs w:val="22"/>
              </w:rPr>
              <w:t xml:space="preserve"> и нажимает «забронировать»</w:t>
            </w:r>
            <w:r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. 1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F36BEA">
              <w:rPr>
                <w:rFonts w:ascii="Cambria" w:hAnsi="Cambria"/>
                <w:sz w:val="22"/>
                <w:szCs w:val="22"/>
              </w:rPr>
              <w:t>1</w:t>
            </w:r>
            <w:r w:rsidR="00B134ED">
              <w:rPr>
                <w:rFonts w:ascii="Cambria" w:hAnsi="Cambria"/>
                <w:sz w:val="22"/>
                <w:szCs w:val="22"/>
              </w:rPr>
              <w:t>)</w:t>
            </w:r>
            <w:r w:rsidR="00A8773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A8773D" w:rsidRDefault="005F3517" w:rsidP="008D23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69694E">
              <w:rPr>
                <w:rFonts w:ascii="Cambria" w:hAnsi="Cambria"/>
                <w:sz w:val="22"/>
                <w:szCs w:val="22"/>
              </w:rPr>
              <w:t xml:space="preserve">. Система </w:t>
            </w:r>
            <w:r w:rsidR="00A8773D">
              <w:rPr>
                <w:rFonts w:ascii="Cambria" w:hAnsi="Cambria"/>
                <w:sz w:val="22"/>
                <w:szCs w:val="22"/>
              </w:rPr>
              <w:t>формирует заявку</w:t>
            </w:r>
            <w:r w:rsidR="00003C0A">
              <w:rPr>
                <w:rFonts w:ascii="Cambria" w:hAnsi="Cambria"/>
                <w:sz w:val="22"/>
                <w:szCs w:val="22"/>
              </w:rPr>
              <w:t>,</w:t>
            </w:r>
            <w:r w:rsidR="00A8773D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D238F">
              <w:rPr>
                <w:rFonts w:ascii="Cambria" w:hAnsi="Cambria"/>
                <w:sz w:val="22"/>
                <w:szCs w:val="22"/>
              </w:rPr>
              <w:t>помещает её в БД Заявки на бронирование</w:t>
            </w:r>
          </w:p>
          <w:p w:rsidR="005F3517" w:rsidRPr="005F3517" w:rsidRDefault="005F3517" w:rsidP="008D238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  <w:r w:rsidRPr="005F3517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Система вывод сообщение об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успешном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отправление заявки на бронирование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7F0EBB" w:rsidRPr="00F36BEA" w:rsidRDefault="00F36BEA" w:rsidP="00B134ED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840B91" w:rsidRPr="00F36BEA" w:rsidRDefault="00840B91" w:rsidP="00840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  <w:r w:rsidR="005F3517">
              <w:rPr>
                <w:rFonts w:ascii="Cambria" w:hAnsi="Cambria"/>
                <w:sz w:val="22"/>
                <w:szCs w:val="22"/>
              </w:rPr>
              <w:t>0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5F351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некорректно заполнил поля </w:t>
            </w:r>
            <w:r w:rsidR="00F36BEA">
              <w:rPr>
                <w:rFonts w:ascii="Cambria" w:hAnsi="Cambria"/>
                <w:sz w:val="22"/>
                <w:szCs w:val="22"/>
              </w:rPr>
              <w:t>бронирования</w:t>
            </w:r>
          </w:p>
          <w:p w:rsidR="00840B91" w:rsidRDefault="00840B91" w:rsidP="00840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повторить ввод</w:t>
            </w:r>
          </w:p>
          <w:p w:rsidR="00840B91" w:rsidRDefault="00C03818" w:rsidP="00840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840B91">
              <w:rPr>
                <w:rFonts w:ascii="Cambria" w:hAnsi="Cambria"/>
                <w:sz w:val="22"/>
                <w:szCs w:val="22"/>
              </w:rPr>
              <w:t xml:space="preserve">.1 Пользователь повторно корректно вводит данные </w:t>
            </w:r>
          </w:p>
          <w:p w:rsidR="00C03818" w:rsidRDefault="00C03818" w:rsidP="00C038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 П</w:t>
            </w:r>
            <w:r w:rsidR="00840B91">
              <w:rPr>
                <w:rFonts w:ascii="Cambria" w:hAnsi="Cambria"/>
                <w:sz w:val="22"/>
                <w:szCs w:val="22"/>
              </w:rPr>
              <w:t>ользователь пов</w:t>
            </w:r>
            <w:r>
              <w:rPr>
                <w:rFonts w:ascii="Cambria" w:hAnsi="Cambria"/>
                <w:sz w:val="22"/>
                <w:szCs w:val="22"/>
              </w:rPr>
              <w:t>торно ввел некорректные данные</w:t>
            </w:r>
          </w:p>
          <w:p w:rsidR="00E15526" w:rsidRPr="00A548DC" w:rsidRDefault="00C03818" w:rsidP="00C038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  система снова предлагает повторный ввод, либо пользователь закрывает окно бронирования (завершение варианта использования) или возврат к пункту 4 основного</w:t>
            </w:r>
          </w:p>
        </w:tc>
      </w:tr>
      <w:tr w:rsidR="000C658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E452AF" w:rsidRDefault="00E45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840B91">
              <w:rPr>
                <w:rFonts w:ascii="Cambria" w:hAnsi="Cambria"/>
                <w:sz w:val="22"/>
                <w:szCs w:val="22"/>
              </w:rPr>
              <w:t>Пользователь должен иметь возможность отменить бронирование в любой момент до подтверждения и оплаты брони</w:t>
            </w:r>
          </w:p>
          <w:p w:rsidR="00840B91" w:rsidRDefault="00840B9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может завершить вариант использования в любой момент, нажав на кнопку «Закрыть»</w:t>
            </w:r>
          </w:p>
          <w:p w:rsidR="002965A8" w:rsidRDefault="002965A8" w:rsidP="00840B91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DC7B1A">
              <w:rPr>
                <w:rFonts w:ascii="Cambria" w:hAnsi="Cambria"/>
                <w:sz w:val="22"/>
                <w:szCs w:val="22"/>
              </w:rPr>
              <w:t>. После осуществления авторизации пользователь должен иметь возможность просмотр</w:t>
            </w:r>
            <w:r w:rsidR="00840B91">
              <w:rPr>
                <w:rFonts w:ascii="Cambria" w:hAnsi="Cambria"/>
                <w:sz w:val="22"/>
                <w:szCs w:val="22"/>
              </w:rPr>
              <w:t xml:space="preserve">а данных о </w:t>
            </w:r>
            <w:r>
              <w:rPr>
                <w:rFonts w:ascii="Cambria" w:hAnsi="Cambria"/>
                <w:sz w:val="22"/>
                <w:szCs w:val="22"/>
              </w:rPr>
              <w:t>бронировании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37343" w:rsidRPr="00A548DC" w:rsidRDefault="002965A8" w:rsidP="002965A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Пользователь должен иметь возможность продолжить бронирование выбранного тура</w:t>
            </w:r>
            <w:r w:rsidR="00DC7B1A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при бронировании которого было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 вызвано исключение 1.0 Е</w:t>
            </w:r>
            <w:proofErr w:type="gramStart"/>
            <w:r w:rsidR="00DC7B1A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</w:p>
        </w:tc>
      </w:tr>
      <w:tr w:rsidR="00637343" w:rsidRPr="00A548DC" w:rsidTr="00753D37">
        <w:trPr>
          <w:trHeight w:val="454"/>
        </w:trPr>
        <w:tc>
          <w:tcPr>
            <w:tcW w:w="2694" w:type="dxa"/>
            <w:vAlign w:val="center"/>
          </w:tcPr>
          <w:p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637343" w:rsidRDefault="00637343">
      <w:pPr>
        <w:suppressAutoHyphens w:val="0"/>
        <w:spacing w:after="160" w:line="259" w:lineRule="auto"/>
      </w:pPr>
    </w:p>
    <w:p w:rsidR="002965A8" w:rsidRDefault="002965A8">
      <w:pPr>
        <w:suppressAutoHyphens w:val="0"/>
        <w:spacing w:after="160" w:line="259" w:lineRule="auto"/>
      </w:pPr>
    </w:p>
    <w:p w:rsidR="002965A8" w:rsidRDefault="002965A8">
      <w:pPr>
        <w:suppressAutoHyphens w:val="0"/>
        <w:spacing w:after="160" w:line="259" w:lineRule="auto"/>
      </w:pPr>
    </w:p>
    <w:p w:rsidR="00114A43" w:rsidRDefault="00114A43">
      <w:pPr>
        <w:suppressAutoHyphens w:val="0"/>
        <w:spacing w:after="160" w:line="259" w:lineRule="auto"/>
      </w:pPr>
    </w:p>
    <w:p w:rsidR="00114A43" w:rsidRDefault="00114A43">
      <w:pPr>
        <w:suppressAutoHyphens w:val="0"/>
        <w:spacing w:after="160" w:line="259" w:lineRule="auto"/>
      </w:pPr>
    </w:p>
    <w:p w:rsidR="00114A43" w:rsidRPr="00F30586" w:rsidRDefault="00114A43">
      <w:pPr>
        <w:suppressAutoHyphens w:val="0"/>
        <w:spacing w:after="160" w:line="259" w:lineRule="auto"/>
      </w:pPr>
    </w:p>
    <w:p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F70539" w:rsidRPr="005F3517">
        <w:rPr>
          <w:sz w:val="24"/>
          <w:szCs w:val="24"/>
        </w:rPr>
        <w:t>Принять заявку на бронирование</w:t>
      </w:r>
      <w:r w:rsidRPr="005F3517">
        <w:rPr>
          <w:sz w:val="24"/>
          <w:szCs w:val="24"/>
        </w:rPr>
        <w:t>»</w:t>
      </w:r>
    </w:p>
    <w:p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F30586" w:rsidRPr="00A548DC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F30586" w:rsidRPr="00A548DC" w:rsidRDefault="005F351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ринять заявку на бронирование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F30586" w:rsidRPr="00A548DC" w:rsidRDefault="002965A8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F30586" w:rsidRPr="00A548DC" w:rsidRDefault="002965A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F30586" w:rsidRPr="00A548DC" w:rsidRDefault="005F351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F30586" w:rsidRPr="00A548DC" w:rsidRDefault="005F3517" w:rsidP="0033572C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лиент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F30586" w:rsidRPr="00A548DC" w:rsidRDefault="005F3517" w:rsidP="005F351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видит уведомление о новых заявках, переходит к списку заявок, выбирает одну и нажимает на кнопку «Принять заявку»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F30586" w:rsidRPr="00A548DC" w:rsidRDefault="005F3517" w:rsidP="005F351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рассмотреть заявку </w:t>
            </w:r>
            <w:r w:rsidR="0033572C">
              <w:rPr>
                <w:rFonts w:ascii="Cambria" w:hAnsi="Cambria"/>
                <w:sz w:val="22"/>
                <w:szCs w:val="22"/>
              </w:rPr>
              <w:t>посредством взаимодействия с элементом интерфейса «</w:t>
            </w:r>
            <w:r>
              <w:rPr>
                <w:rFonts w:ascii="Cambria" w:hAnsi="Cambria"/>
                <w:sz w:val="22"/>
                <w:szCs w:val="22"/>
              </w:rPr>
              <w:t>Принят заявку</w:t>
            </w:r>
            <w:r w:rsidR="0033572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0855F0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55F0">
              <w:rPr>
                <w:rFonts w:ascii="Cambria" w:hAnsi="Cambria"/>
                <w:sz w:val="22"/>
                <w:szCs w:val="22"/>
              </w:rPr>
              <w:t xml:space="preserve">БД </w:t>
            </w:r>
            <w:r w:rsidR="005F3517">
              <w:rPr>
                <w:rFonts w:ascii="Cambria" w:hAnsi="Cambria"/>
                <w:sz w:val="22"/>
                <w:szCs w:val="22"/>
              </w:rPr>
              <w:t>Заявки на бронирование</w:t>
            </w:r>
            <w:r w:rsidR="000855F0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:rsidR="00316356" w:rsidRDefault="00316356" w:rsidP="000855F0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5F3517">
              <w:rPr>
                <w:rFonts w:ascii="Cambria" w:hAnsi="Cambria"/>
                <w:sz w:val="22"/>
                <w:szCs w:val="22"/>
              </w:rPr>
              <w:t>Менеджер авторизовался в системе</w:t>
            </w:r>
            <w:r w:rsidR="000855F0" w:rsidRPr="00A548DC">
              <w:rPr>
                <w:rFonts w:ascii="Cambria" w:hAnsi="Cambria"/>
                <w:sz w:val="22"/>
                <w:szCs w:val="22"/>
              </w:rPr>
              <w:t xml:space="preserve"> (в противном случае</w:t>
            </w:r>
            <w:r w:rsidR="000855F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5F3517">
              <w:rPr>
                <w:rFonts w:ascii="Cambria" w:hAnsi="Cambria"/>
                <w:sz w:val="22"/>
                <w:szCs w:val="22"/>
              </w:rPr>
              <w:t>кнопка «Принять заявку» будет</w:t>
            </w:r>
            <w:r w:rsidR="00A4611E">
              <w:rPr>
                <w:rFonts w:ascii="Cambria" w:hAnsi="Cambria"/>
                <w:sz w:val="22"/>
                <w:szCs w:val="22"/>
              </w:rPr>
              <w:t xml:space="preserve"> неактивна</w:t>
            </w:r>
            <w:r w:rsidR="000855F0">
              <w:rPr>
                <w:rFonts w:ascii="Cambria" w:hAnsi="Cambria"/>
                <w:sz w:val="22"/>
                <w:szCs w:val="22"/>
              </w:rPr>
              <w:t>)</w:t>
            </w:r>
          </w:p>
          <w:p w:rsidR="008D238F" w:rsidRPr="00F844F9" w:rsidRDefault="000855F0" w:rsidP="00A4611E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="00A4611E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4611E">
              <w:rPr>
                <w:rFonts w:ascii="Cambria" w:hAnsi="Cambria"/>
                <w:sz w:val="22"/>
                <w:szCs w:val="22"/>
              </w:rPr>
              <w:t>БД Туры в данный момент доступна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A4611E" w:rsidRPr="00A4611E" w:rsidRDefault="00F30586" w:rsidP="00C038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="000855F0">
              <w:rPr>
                <w:rFonts w:ascii="Cambria" w:hAnsi="Cambria"/>
                <w:sz w:val="22"/>
                <w:szCs w:val="22"/>
              </w:rPr>
              <w:t xml:space="preserve">-1  </w:t>
            </w:r>
            <w:r w:rsidR="00A4611E">
              <w:rPr>
                <w:rFonts w:ascii="Cambria" w:hAnsi="Cambria"/>
                <w:sz w:val="22"/>
                <w:szCs w:val="22"/>
              </w:rPr>
              <w:t>Изменение статуса заявки</w:t>
            </w:r>
            <w:r w:rsidR="000855F0">
              <w:rPr>
                <w:rFonts w:ascii="Cambria" w:hAnsi="Cambria"/>
                <w:sz w:val="22"/>
                <w:szCs w:val="22"/>
              </w:rPr>
              <w:t xml:space="preserve"> в БД</w:t>
            </w:r>
            <w:r w:rsidR="00A4611E">
              <w:rPr>
                <w:rFonts w:ascii="Cambria" w:hAnsi="Cambria"/>
                <w:sz w:val="22"/>
                <w:szCs w:val="22"/>
              </w:rPr>
              <w:t xml:space="preserve"> заявки на бронирование</w:t>
            </w:r>
          </w:p>
          <w:p w:rsidR="00A4611E" w:rsidRPr="00A4611E" w:rsidRDefault="00A4611E" w:rsidP="00A4611E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2  Отправление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A4611E">
              <w:rPr>
                <w:rFonts w:ascii="Cambria" w:hAnsi="Cambria"/>
                <w:sz w:val="22"/>
                <w:szCs w:val="22"/>
              </w:rPr>
              <w:t xml:space="preserve"> – </w:t>
            </w:r>
            <w:r>
              <w:rPr>
                <w:rFonts w:ascii="Cambria" w:hAnsi="Cambria"/>
                <w:sz w:val="22"/>
                <w:szCs w:val="22"/>
              </w:rPr>
              <w:t>уведомление о результате рассмотрения заявки, на указанный в профиле номер</w:t>
            </w:r>
          </w:p>
          <w:p w:rsidR="001B5234" w:rsidRPr="00A548DC" w:rsidRDefault="001B5234" w:rsidP="00C03818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A4611E">
              <w:rPr>
                <w:rFonts w:ascii="Cambria" w:hAnsi="Cambria"/>
                <w:sz w:val="22"/>
                <w:szCs w:val="22"/>
              </w:rPr>
              <w:t>Принятие заявки на бронирование</w:t>
            </w:r>
            <w:r w:rsidR="001B5234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A4611E">
              <w:rPr>
                <w:rFonts w:ascii="Cambria" w:hAnsi="Cambria"/>
                <w:sz w:val="22"/>
                <w:szCs w:val="22"/>
              </w:rPr>
              <w:t>Менеджер</w:t>
            </w:r>
            <w:r w:rsidR="00A4611E" w:rsidRPr="00A548D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 w:rsidR="00A4611E">
              <w:rPr>
                <w:rFonts w:ascii="Cambria" w:hAnsi="Cambria"/>
                <w:sz w:val="22"/>
                <w:szCs w:val="22"/>
              </w:rPr>
              <w:t>видит уведомление о новых заявках, переходит к списку заявок, выбирает одну и нажимает на кнопку «Принять заявку»</w:t>
            </w:r>
          </w:p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A4611E">
              <w:rPr>
                <w:rFonts w:ascii="Cambria" w:hAnsi="Cambria"/>
                <w:sz w:val="22"/>
                <w:szCs w:val="22"/>
              </w:rPr>
              <w:t>Система отображает дополнительное окно интер</w:t>
            </w:r>
            <w:r w:rsidR="007A0ED5">
              <w:rPr>
                <w:rFonts w:ascii="Cambria" w:hAnsi="Cambria"/>
                <w:sz w:val="22"/>
                <w:szCs w:val="22"/>
              </w:rPr>
              <w:t>фейса с заявкой на бронирование</w:t>
            </w:r>
          </w:p>
          <w:p w:rsidR="00F30586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A4611E">
              <w:rPr>
                <w:rFonts w:ascii="Cambria" w:hAnsi="Cambria"/>
                <w:sz w:val="22"/>
                <w:szCs w:val="22"/>
              </w:rPr>
              <w:t>Менеджер нажимает на кнопку «Одобрить»</w:t>
            </w:r>
            <w:r w:rsidR="00550AE0">
              <w:rPr>
                <w:rFonts w:ascii="Cambria" w:hAnsi="Cambria"/>
                <w:sz w:val="22"/>
                <w:szCs w:val="22"/>
              </w:rPr>
              <w:t xml:space="preserve"> (</w:t>
            </w:r>
            <w:proofErr w:type="gramStart"/>
            <w:r w:rsidR="00550AE0" w:rsidRPr="00A548DC">
              <w:rPr>
                <w:rFonts w:ascii="Cambria" w:hAnsi="Cambria"/>
                <w:sz w:val="22"/>
                <w:szCs w:val="22"/>
              </w:rPr>
              <w:t>см</w:t>
            </w:r>
            <w:proofErr w:type="gramEnd"/>
            <w:r w:rsidR="00550AE0" w:rsidRPr="00A548DC">
              <w:rPr>
                <w:rFonts w:ascii="Cambria" w:hAnsi="Cambria"/>
                <w:sz w:val="22"/>
                <w:szCs w:val="22"/>
              </w:rPr>
              <w:t>. 2.</w:t>
            </w:r>
            <w:r w:rsidR="00A4611E">
              <w:rPr>
                <w:rFonts w:ascii="Cambria" w:hAnsi="Cambria"/>
                <w:sz w:val="22"/>
                <w:szCs w:val="22"/>
              </w:rPr>
              <w:t>1)</w:t>
            </w:r>
            <w:r w:rsidR="00550AE0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F60AD0" w:rsidRDefault="00550AE0" w:rsidP="00A4611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Система </w:t>
            </w:r>
            <w:r w:rsidR="00A4611E">
              <w:rPr>
                <w:rFonts w:ascii="Cambria" w:hAnsi="Cambria"/>
                <w:sz w:val="22"/>
                <w:szCs w:val="22"/>
              </w:rPr>
              <w:t>изменяет статус заявки в БД заявки на бронирование на «одобрено»</w:t>
            </w:r>
          </w:p>
          <w:p w:rsidR="00C03818" w:rsidRDefault="007A0ED5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F60AD0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4611E">
              <w:rPr>
                <w:rFonts w:ascii="Cambria" w:hAnsi="Cambria"/>
                <w:sz w:val="22"/>
                <w:szCs w:val="22"/>
              </w:rPr>
              <w:t>Система выводит сообщение об успешно осуществлении операции</w:t>
            </w:r>
          </w:p>
          <w:p w:rsidR="00C03818" w:rsidRPr="00A548DC" w:rsidRDefault="007A0ED5" w:rsidP="00C0381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6. Система отправля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7A0ED5">
              <w:rPr>
                <w:rFonts w:ascii="Cambria" w:hAnsi="Cambria"/>
                <w:sz w:val="22"/>
                <w:szCs w:val="22"/>
              </w:rPr>
              <w:t xml:space="preserve"> –</w:t>
            </w:r>
            <w:r>
              <w:rPr>
                <w:rFonts w:ascii="Cambria" w:hAnsi="Cambria"/>
                <w:sz w:val="22"/>
                <w:szCs w:val="22"/>
              </w:rPr>
              <w:t>уведомление о результате рассмотрения заявки, на указанный в профиле ном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F30586" w:rsidRDefault="00A4611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 Менеджер нажимает на кнопку «отказать»</w:t>
            </w:r>
          </w:p>
          <w:p w:rsidR="007A0ED5" w:rsidRDefault="00A4611E" w:rsidP="007A0ED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A0ED5">
              <w:rPr>
                <w:rFonts w:ascii="Cambria" w:hAnsi="Cambria"/>
                <w:sz w:val="22"/>
                <w:szCs w:val="22"/>
              </w:rPr>
              <w:t>Система изменяет статус заявки в БД заявки на бронирование на «отклонена»</w:t>
            </w:r>
          </w:p>
          <w:p w:rsidR="007A0ED5" w:rsidRDefault="007A0ED5" w:rsidP="007A0ED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выводит сообщение об успешно осуществлении операции</w:t>
            </w:r>
          </w:p>
          <w:p w:rsidR="00A4611E" w:rsidRPr="00A548DC" w:rsidRDefault="007A0ED5" w:rsidP="007A0ED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Система отправля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7A0ED5">
              <w:rPr>
                <w:rFonts w:ascii="Cambria" w:hAnsi="Cambria"/>
                <w:sz w:val="22"/>
                <w:szCs w:val="22"/>
              </w:rPr>
              <w:t xml:space="preserve"> –</w:t>
            </w:r>
            <w:r>
              <w:rPr>
                <w:rFonts w:ascii="Cambria" w:hAnsi="Cambria"/>
                <w:sz w:val="22"/>
                <w:szCs w:val="22"/>
              </w:rPr>
              <w:t>уведомление о результате рассмотрения заявки, на указанный в профиле номер и завершает ВИ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F30586" w:rsidRPr="00A548DC" w:rsidRDefault="007A0ED5" w:rsidP="00F60AD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A0ED5">
              <w:rPr>
                <w:rFonts w:ascii="Cambria" w:hAnsi="Cambria"/>
                <w:sz w:val="22"/>
                <w:szCs w:val="22"/>
              </w:rPr>
              <w:t>Менеджер</w:t>
            </w:r>
            <w:r w:rsidR="00114A43">
              <w:rPr>
                <w:rFonts w:ascii="Cambria" w:hAnsi="Cambria"/>
                <w:sz w:val="22"/>
                <w:szCs w:val="22"/>
              </w:rPr>
              <w:t xml:space="preserve"> может завершить вариант использования в любой момент, нажав на кнопку «Закрыть»</w:t>
            </w:r>
          </w:p>
          <w:p w:rsidR="00F30586" w:rsidRPr="00A548DC" w:rsidRDefault="00F30586" w:rsidP="007A0ED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7A0ED5">
              <w:rPr>
                <w:rFonts w:ascii="Cambria" w:hAnsi="Cambria"/>
                <w:sz w:val="22"/>
                <w:szCs w:val="22"/>
              </w:rPr>
              <w:t>Менедж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должен иметь возможность просматривать все </w:t>
            </w:r>
            <w:r w:rsidR="007A0ED5">
              <w:rPr>
                <w:rFonts w:ascii="Cambria" w:hAnsi="Cambria"/>
                <w:sz w:val="22"/>
                <w:szCs w:val="22"/>
              </w:rPr>
              <w:t>заявки и информацию о турах</w:t>
            </w:r>
          </w:p>
        </w:tc>
      </w:tr>
      <w:tr w:rsidR="00F30586" w:rsidRPr="00A548DC" w:rsidTr="00753D37">
        <w:trPr>
          <w:trHeight w:val="454"/>
        </w:trPr>
        <w:tc>
          <w:tcPr>
            <w:tcW w:w="2694" w:type="dxa"/>
            <w:vAlign w:val="center"/>
          </w:tcPr>
          <w:p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F30586" w:rsidRPr="00A548DC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753D37" w:rsidRDefault="00753D37" w:rsidP="00753D37">
      <w:pPr>
        <w:suppressAutoHyphens w:val="0"/>
        <w:spacing w:after="160" w:line="259" w:lineRule="auto"/>
      </w:pPr>
    </w:p>
    <w:p w:rsidR="007A0ED5" w:rsidRDefault="007A0ED5" w:rsidP="00753D37">
      <w:pPr>
        <w:suppressAutoHyphens w:val="0"/>
        <w:spacing w:after="160" w:line="259" w:lineRule="auto"/>
      </w:pPr>
    </w:p>
    <w:p w:rsidR="007A0ED5" w:rsidRDefault="007A0ED5" w:rsidP="00753D37">
      <w:pPr>
        <w:suppressAutoHyphens w:val="0"/>
        <w:spacing w:after="160" w:line="259" w:lineRule="auto"/>
      </w:pPr>
    </w:p>
    <w:p w:rsidR="007A0ED5" w:rsidRDefault="007A0ED5" w:rsidP="00753D37">
      <w:pPr>
        <w:suppressAutoHyphens w:val="0"/>
        <w:spacing w:after="160" w:line="259" w:lineRule="auto"/>
      </w:pPr>
    </w:p>
    <w:p w:rsidR="007A0ED5" w:rsidRDefault="007A0ED5" w:rsidP="00753D37">
      <w:pPr>
        <w:suppressAutoHyphens w:val="0"/>
        <w:spacing w:after="160" w:line="259" w:lineRule="auto"/>
      </w:pPr>
    </w:p>
    <w:p w:rsidR="007A0ED5" w:rsidRDefault="007A0ED5" w:rsidP="00753D37">
      <w:pPr>
        <w:suppressAutoHyphens w:val="0"/>
        <w:spacing w:after="160" w:line="259" w:lineRule="auto"/>
      </w:pPr>
    </w:p>
    <w:p w:rsidR="007A0ED5" w:rsidRPr="00F30586" w:rsidRDefault="007A0ED5" w:rsidP="00753D37">
      <w:pPr>
        <w:suppressAutoHyphens w:val="0"/>
        <w:spacing w:after="160" w:line="259" w:lineRule="auto"/>
      </w:pPr>
    </w:p>
    <w:p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2965A8">
        <w:rPr>
          <w:sz w:val="24"/>
          <w:szCs w:val="24"/>
        </w:rPr>
        <w:t>Оформить бронирование тура</w:t>
      </w:r>
      <w:r w:rsidRPr="00F30586">
        <w:rPr>
          <w:sz w:val="24"/>
          <w:szCs w:val="24"/>
        </w:rPr>
        <w:t>»</w:t>
      </w:r>
    </w:p>
    <w:p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753D37" w:rsidRPr="00A548DC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753D37" w:rsidRPr="00A548DC" w:rsidRDefault="00114A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формить бронирование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753D37" w:rsidRPr="00A548DC" w:rsidRDefault="00114A43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753D37" w:rsidRPr="00A548DC" w:rsidRDefault="00114A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753D37" w:rsidRPr="00A548DC" w:rsidRDefault="00114A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енеджер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753D37" w:rsidRPr="00A548DC" w:rsidRDefault="00114A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Клиент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753D37" w:rsidRPr="00A548DC" w:rsidRDefault="00114A43" w:rsidP="001A4D22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Менеджеру </w:t>
            </w:r>
            <w:r w:rsidR="001A4D22">
              <w:rPr>
                <w:rFonts w:ascii="Cambria" w:hAnsi="Cambria"/>
                <w:sz w:val="22"/>
                <w:szCs w:val="22"/>
              </w:rPr>
              <w:t>приходит уведомление об оплате брони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753D37" w:rsidRPr="00A548DC" w:rsidRDefault="008D238F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енеджер</w:t>
            </w:r>
            <w:r w:rsidR="007325F5">
              <w:rPr>
                <w:rFonts w:ascii="Cambria" w:hAnsi="Cambria"/>
                <w:sz w:val="22"/>
                <w:szCs w:val="22"/>
              </w:rPr>
              <w:t xml:space="preserve">у </w:t>
            </w:r>
            <w:r w:rsidR="00122177">
              <w:rPr>
                <w:rFonts w:ascii="Cambria" w:hAnsi="Cambria"/>
                <w:sz w:val="22"/>
                <w:szCs w:val="22"/>
              </w:rPr>
              <w:t>выражает намерение отреагировать на уведомление и добавить документы посредством взаимодействия с элементом интерфейса «Добавить файлы»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753D37" w:rsidRDefault="008D238F" w:rsidP="007325F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 w:rsidR="007325F5">
              <w:rPr>
                <w:rFonts w:ascii="Cambria" w:hAnsi="Cambria"/>
                <w:sz w:val="22"/>
                <w:szCs w:val="22"/>
              </w:rPr>
              <w:t>Забронированные туры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:rsidR="00F70539" w:rsidRPr="00A548DC" w:rsidRDefault="007A0ED5" w:rsidP="007A0ED5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Менеджер авторизовался в систем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(в противном случае</w:t>
            </w:r>
            <w:r>
              <w:rPr>
                <w:rFonts w:ascii="Cambria" w:hAnsi="Cambria"/>
                <w:sz w:val="22"/>
                <w:szCs w:val="22"/>
              </w:rPr>
              <w:t xml:space="preserve"> кнопка «Добавить файлы» будет неактивна)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753D37" w:rsidRPr="00A548DC" w:rsidRDefault="0065693A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1  </w:t>
            </w:r>
            <w:r w:rsidR="007325F5">
              <w:rPr>
                <w:rFonts w:ascii="Cambria" w:hAnsi="Cambria"/>
                <w:sz w:val="22"/>
                <w:szCs w:val="22"/>
              </w:rPr>
              <w:t>Изменение поля «документы» в БД Забронированные туры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753D37" w:rsidRDefault="008646A1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9F2D3A">
              <w:rPr>
                <w:rFonts w:ascii="Cambria" w:hAnsi="Cambria"/>
                <w:sz w:val="22"/>
                <w:szCs w:val="22"/>
              </w:rPr>
              <w:t xml:space="preserve">Оформление бронирования через уведомления </w:t>
            </w:r>
          </w:p>
          <w:p w:rsidR="007A0ED5" w:rsidRDefault="00122177" w:rsidP="00B134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7A0ED5">
              <w:rPr>
                <w:rFonts w:ascii="Cambria" w:hAnsi="Cambria"/>
                <w:sz w:val="22"/>
                <w:szCs w:val="22"/>
              </w:rPr>
              <w:t>Менеджер видит уведомление о том, что прошла оплата брони, переход по уведомлению в панель менеджера. Затем нажимает на заявку</w:t>
            </w:r>
            <w:r w:rsidR="009F2D3A">
              <w:rPr>
                <w:rFonts w:ascii="Cambria" w:hAnsi="Cambria"/>
                <w:sz w:val="22"/>
                <w:szCs w:val="22"/>
              </w:rPr>
              <w:t>(3.1)</w:t>
            </w:r>
          </w:p>
          <w:p w:rsidR="007A0ED5" w:rsidRDefault="007A0ED5" w:rsidP="00B134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Система отображает дополнительное окно интерфейса с формой для добавления файлов:</w:t>
            </w:r>
          </w:p>
          <w:p w:rsidR="007A0ED5" w:rsidRDefault="007A0ED5" w:rsidP="00B134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загрузка документов </w:t>
            </w:r>
          </w:p>
          <w:p w:rsidR="00122177" w:rsidRDefault="007A0ED5" w:rsidP="00B134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122177">
              <w:rPr>
                <w:rFonts w:ascii="Cambria" w:hAnsi="Cambria"/>
                <w:sz w:val="22"/>
                <w:szCs w:val="22"/>
              </w:rPr>
              <w:t>Менеджер загружает документы, нажимая на кнопку «Добавить файлы»</w:t>
            </w:r>
            <w:r w:rsidR="00A406BD">
              <w:rPr>
                <w:rFonts w:ascii="Cambria" w:hAnsi="Cambria"/>
                <w:sz w:val="22"/>
                <w:szCs w:val="22"/>
              </w:rPr>
              <w:t xml:space="preserve"> (см. 3.0 Е</w:t>
            </w:r>
            <w:proofErr w:type="gramStart"/>
            <w:r w:rsidR="00A406BD"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 w:rsidR="00A406BD">
              <w:rPr>
                <w:rFonts w:ascii="Cambria" w:hAnsi="Cambria"/>
                <w:sz w:val="22"/>
                <w:szCs w:val="22"/>
              </w:rPr>
              <w:t>)</w:t>
            </w:r>
          </w:p>
          <w:p w:rsidR="00A406BD" w:rsidRDefault="007A0ED5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A406BD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406BD" w:rsidRPr="00A548DC">
              <w:rPr>
                <w:rFonts w:ascii="Cambria" w:hAnsi="Cambria"/>
                <w:sz w:val="22"/>
                <w:szCs w:val="22"/>
              </w:rPr>
              <w:t xml:space="preserve">Система отправляет </w:t>
            </w:r>
            <w:r w:rsidR="00A406BD">
              <w:rPr>
                <w:rFonts w:ascii="Cambria" w:hAnsi="Cambria"/>
                <w:sz w:val="22"/>
                <w:szCs w:val="22"/>
              </w:rPr>
              <w:t>письмо</w:t>
            </w:r>
            <w:r w:rsidR="00A406BD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406BD">
              <w:rPr>
                <w:rFonts w:ascii="Cambria" w:hAnsi="Cambria"/>
                <w:sz w:val="22"/>
                <w:szCs w:val="22"/>
              </w:rPr>
              <w:t xml:space="preserve">с документами по бронированию на </w:t>
            </w:r>
            <w:r w:rsidR="00A406BD"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="00A406BD" w:rsidRPr="001B5234">
              <w:rPr>
                <w:rFonts w:ascii="Cambria" w:hAnsi="Cambria"/>
                <w:sz w:val="22"/>
                <w:szCs w:val="22"/>
              </w:rPr>
              <w:t>-</w:t>
            </w:r>
            <w:r w:rsidR="00A406BD">
              <w:rPr>
                <w:rFonts w:ascii="Cambria" w:hAnsi="Cambria"/>
                <w:sz w:val="22"/>
                <w:szCs w:val="22"/>
                <w:lang w:val="en-US"/>
              </w:rPr>
              <w:t>mail</w:t>
            </w:r>
            <w:r>
              <w:rPr>
                <w:rFonts w:ascii="Cambria" w:hAnsi="Cambria"/>
                <w:sz w:val="22"/>
                <w:szCs w:val="22"/>
              </w:rPr>
              <w:t xml:space="preserve">, </w:t>
            </w:r>
            <w:r w:rsidR="00A406BD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gramStart"/>
            <w:r w:rsidR="00A406BD">
              <w:rPr>
                <w:rFonts w:ascii="Cambria" w:hAnsi="Cambria"/>
                <w:sz w:val="22"/>
                <w:szCs w:val="22"/>
              </w:rPr>
              <w:t>указанный</w:t>
            </w:r>
            <w:proofErr w:type="gramEnd"/>
            <w:r w:rsidR="00A406BD" w:rsidRPr="001B523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406BD">
              <w:rPr>
                <w:rFonts w:ascii="Cambria" w:hAnsi="Cambria"/>
                <w:sz w:val="22"/>
                <w:szCs w:val="22"/>
              </w:rPr>
              <w:t>в профиле</w:t>
            </w:r>
          </w:p>
          <w:p w:rsidR="00A406BD" w:rsidRDefault="007A0ED5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  <w:r w:rsidR="00A406BD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A406BD" w:rsidRPr="00A548DC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 w:rsidR="00A406BD">
              <w:rPr>
                <w:rFonts w:ascii="Cambria" w:hAnsi="Cambria"/>
                <w:sz w:val="22"/>
                <w:szCs w:val="22"/>
              </w:rPr>
              <w:t>добавляет документы для данного бронирования в поле БД Забронированные туры</w:t>
            </w:r>
          </w:p>
          <w:p w:rsidR="00A406BD" w:rsidRDefault="007A0ED5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  <w:r w:rsidR="00A406BD">
              <w:rPr>
                <w:rFonts w:ascii="Cambria" w:hAnsi="Cambria"/>
                <w:sz w:val="22"/>
                <w:szCs w:val="22"/>
              </w:rPr>
              <w:t>. Система выводит сообщение об успешной загрузке документов</w:t>
            </w:r>
          </w:p>
          <w:p w:rsidR="00A406BD" w:rsidRPr="00A406BD" w:rsidRDefault="00A406BD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753D37" w:rsidRPr="009F2D3A" w:rsidRDefault="009F2D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9F2D3A">
              <w:rPr>
                <w:rFonts w:ascii="Cambria" w:hAnsi="Cambria"/>
                <w:sz w:val="22"/>
                <w:szCs w:val="22"/>
              </w:rPr>
              <w:t xml:space="preserve">3.1 </w:t>
            </w:r>
            <w:r>
              <w:rPr>
                <w:rFonts w:ascii="Cambria" w:hAnsi="Cambria"/>
                <w:sz w:val="22"/>
                <w:szCs w:val="22"/>
              </w:rPr>
              <w:t>Оформление бронирования через панель администратора</w:t>
            </w:r>
          </w:p>
          <w:p w:rsidR="00F36BEA" w:rsidRPr="009F2D3A" w:rsidRDefault="009F2D3A" w:rsidP="007570AF">
            <w:pPr>
              <w:pStyle w:val="a3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9F2D3A">
              <w:rPr>
                <w:rFonts w:ascii="Cambria" w:hAnsi="Cambria"/>
                <w:sz w:val="22"/>
                <w:szCs w:val="22"/>
              </w:rPr>
              <w:t>1.</w:t>
            </w:r>
            <w:r w:rsidR="00F36BEA" w:rsidRPr="009F2D3A">
              <w:rPr>
                <w:rFonts w:ascii="Cambria" w:hAnsi="Cambria"/>
                <w:sz w:val="22"/>
                <w:szCs w:val="22"/>
              </w:rPr>
              <w:t>Менеджер переходит в панель администратора и нажимает на «Заявки»</w:t>
            </w:r>
            <w:r>
              <w:rPr>
                <w:rFonts w:ascii="Cambria" w:hAnsi="Cambria"/>
                <w:sz w:val="22"/>
                <w:szCs w:val="22"/>
              </w:rPr>
              <w:t>,  выбирает одну заявку и нажимает на нее</w:t>
            </w:r>
            <w:r w:rsidR="00F36BEA" w:rsidRPr="009F2D3A">
              <w:rPr>
                <w:rFonts w:ascii="Cambria" w:hAnsi="Cambria"/>
                <w:sz w:val="22"/>
                <w:szCs w:val="22"/>
              </w:rPr>
              <w:t xml:space="preserve"> - </w:t>
            </w:r>
            <w:r w:rsidR="007570AF">
              <w:rPr>
                <w:rFonts w:ascii="Cambria" w:hAnsi="Cambria"/>
                <w:sz w:val="22"/>
                <w:szCs w:val="22"/>
              </w:rPr>
              <w:t>переход</w:t>
            </w:r>
            <w:r w:rsidR="00F36BEA" w:rsidRPr="009F2D3A">
              <w:rPr>
                <w:rFonts w:ascii="Cambria" w:hAnsi="Cambria"/>
                <w:sz w:val="22"/>
                <w:szCs w:val="22"/>
              </w:rPr>
              <w:t xml:space="preserve"> к</w:t>
            </w:r>
            <w:r w:rsidRPr="009F2D3A">
              <w:rPr>
                <w:rFonts w:ascii="Cambria" w:hAnsi="Cambria"/>
                <w:sz w:val="22"/>
                <w:szCs w:val="22"/>
              </w:rPr>
              <w:t xml:space="preserve"> пункту </w:t>
            </w:r>
            <w:r w:rsidR="007570AF">
              <w:rPr>
                <w:rFonts w:ascii="Cambria" w:hAnsi="Cambria"/>
                <w:sz w:val="22"/>
                <w:szCs w:val="22"/>
              </w:rPr>
              <w:t>2</w:t>
            </w:r>
            <w:r w:rsidRPr="009F2D3A">
              <w:rPr>
                <w:rFonts w:ascii="Cambria" w:hAnsi="Cambria"/>
                <w:sz w:val="22"/>
                <w:szCs w:val="22"/>
              </w:rPr>
              <w:t xml:space="preserve"> основного</w:t>
            </w:r>
            <w:r w:rsidR="00F36BEA" w:rsidRPr="009F2D3A">
              <w:rPr>
                <w:rFonts w:ascii="Cambria" w:hAnsi="Cambria"/>
                <w:sz w:val="22"/>
                <w:szCs w:val="22"/>
              </w:rPr>
              <w:t xml:space="preserve"> п</w:t>
            </w:r>
            <w:r w:rsidRPr="009F2D3A">
              <w:rPr>
                <w:rFonts w:ascii="Cambria" w:hAnsi="Cambria"/>
                <w:sz w:val="22"/>
                <w:szCs w:val="22"/>
              </w:rPr>
              <w:t>отока</w:t>
            </w:r>
            <w:r w:rsidR="00F36BEA" w:rsidRPr="009F2D3A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92531E" w:rsidRDefault="00A406BD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 w:rsidR="0092531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A0ED5">
              <w:rPr>
                <w:rFonts w:ascii="Cambria" w:hAnsi="Cambria"/>
                <w:sz w:val="22"/>
                <w:szCs w:val="22"/>
              </w:rPr>
              <w:t>Некорректные данные в форме</w:t>
            </w:r>
          </w:p>
          <w:p w:rsidR="00A406BD" w:rsidRDefault="00A406BD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выводит сообщение об ошибке и предлагает повторить загрузку</w:t>
            </w:r>
          </w:p>
          <w:p w:rsidR="00A406BD" w:rsidRDefault="00A406BD" w:rsidP="00A406B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.</w:t>
            </w:r>
            <w:r w:rsidR="004E3028">
              <w:rPr>
                <w:rFonts w:ascii="Cambria" w:hAnsi="Cambria"/>
                <w:sz w:val="22"/>
                <w:szCs w:val="22"/>
              </w:rPr>
              <w:t>1 Менеджер закрывает окно загрузки и завершает вариант использования</w:t>
            </w:r>
          </w:p>
          <w:p w:rsidR="004E3028" w:rsidRPr="00A548DC" w:rsidRDefault="004E3028" w:rsidP="007A0ED5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2 Менеджер загружает корректные файлы и возвращается к пункту </w:t>
            </w:r>
            <w:r w:rsidR="007A0ED5">
              <w:rPr>
                <w:rFonts w:ascii="Cambria" w:hAnsi="Cambria"/>
                <w:sz w:val="22"/>
                <w:szCs w:val="22"/>
              </w:rPr>
              <w:t>3</w:t>
            </w:r>
            <w:r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Бизнес-правила</w:t>
            </w:r>
          </w:p>
        </w:tc>
        <w:tc>
          <w:tcPr>
            <w:tcW w:w="6666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 w:rsidR="00A548DC"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4E3028" w:rsidRPr="00A548DC" w:rsidRDefault="004E3028" w:rsidP="004E3028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Менеджер должен иметь возможность изменить загруженные файлы, нажав кнопку «Изменить»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753D37" w:rsidRPr="00F30586" w:rsidRDefault="00753D37" w:rsidP="00753D37">
      <w:pPr>
        <w:suppressAutoHyphens w:val="0"/>
        <w:spacing w:after="160" w:line="259" w:lineRule="auto"/>
      </w:pPr>
    </w:p>
    <w:p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2965A8">
        <w:rPr>
          <w:sz w:val="24"/>
          <w:szCs w:val="24"/>
        </w:rPr>
        <w:t>Добавить тур</w:t>
      </w:r>
      <w:r w:rsidRPr="00F30586">
        <w:rPr>
          <w:sz w:val="24"/>
          <w:szCs w:val="24"/>
        </w:rPr>
        <w:t>»</w:t>
      </w:r>
    </w:p>
    <w:p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/>
      </w:tblPr>
      <w:tblGrid>
        <w:gridCol w:w="2694"/>
        <w:gridCol w:w="6666"/>
      </w:tblGrid>
      <w:tr w:rsidR="00753D37" w:rsidRPr="00A548DC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:rsidR="00753D37" w:rsidRPr="00A548DC" w:rsidRDefault="006F540A" w:rsidP="004E3028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Добавить </w:t>
            </w:r>
            <w:r w:rsidR="004E3028">
              <w:rPr>
                <w:rFonts w:ascii="Cambria" w:hAnsi="Cambria"/>
                <w:sz w:val="22"/>
                <w:szCs w:val="22"/>
              </w:rPr>
              <w:t>тур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:rsidR="00753D37" w:rsidRPr="00A548DC" w:rsidRDefault="004E3028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катерина Ильченко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:rsidR="00753D37" w:rsidRPr="00A548DC" w:rsidRDefault="004E302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11.2021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:rsidR="00753D37" w:rsidRPr="00A548DC" w:rsidRDefault="004E302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:rsidR="00753D37" w:rsidRPr="00A548DC" w:rsidRDefault="004E302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:rsidR="00753D37" w:rsidRPr="00A548DC" w:rsidRDefault="004E302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 сайта обращается к системе, просматривает список туров, нажимает «добавить тур»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:rsidR="00753D37" w:rsidRPr="00122177" w:rsidRDefault="004E3028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дминистратор выражает намерение добавить новый тур посредством взаимодействия</w:t>
            </w:r>
            <w:r w:rsidR="00122177">
              <w:rPr>
                <w:rFonts w:ascii="Cambria" w:hAnsi="Cambria"/>
                <w:sz w:val="22"/>
                <w:szCs w:val="22"/>
              </w:rPr>
              <w:t xml:space="preserve"> с элементом интерфейса «Добавить тур»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:rsidR="00753D37" w:rsidRPr="00A548DC" w:rsidRDefault="0012217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>Туро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:rsidR="00122177" w:rsidRPr="00A548DC" w:rsidRDefault="00122177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>
              <w:rPr>
                <w:rFonts w:ascii="Cambria" w:hAnsi="Cambria"/>
                <w:sz w:val="22"/>
                <w:szCs w:val="22"/>
              </w:rPr>
              <w:t xml:space="preserve">-1  Добавление тура в БД </w:t>
            </w:r>
          </w:p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:rsidR="00753D37" w:rsidRDefault="0092531E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Добавление</w:t>
            </w:r>
            <w:r w:rsidR="00122177">
              <w:rPr>
                <w:rFonts w:ascii="Cambria" w:hAnsi="Cambria"/>
                <w:sz w:val="22"/>
                <w:szCs w:val="22"/>
              </w:rPr>
              <w:t xml:space="preserve"> тура</w:t>
            </w:r>
          </w:p>
          <w:p w:rsidR="00F60AD0" w:rsidRDefault="00F60AD0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Администратор нажимает на кнопку «Добавить тур»</w:t>
            </w:r>
          </w:p>
          <w:p w:rsidR="00122177" w:rsidRDefault="00F60AD0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122177">
              <w:rPr>
                <w:rFonts w:ascii="Cambria" w:hAnsi="Cambria"/>
                <w:sz w:val="22"/>
                <w:szCs w:val="22"/>
              </w:rPr>
              <w:t>. Система отображает дополнительное окно интерфейса с формой для заполнения данных о туре</w:t>
            </w:r>
            <w:r>
              <w:rPr>
                <w:rFonts w:ascii="Cambria" w:hAnsi="Cambria"/>
                <w:sz w:val="22"/>
                <w:szCs w:val="22"/>
              </w:rPr>
              <w:t>. П</w:t>
            </w:r>
            <w:r w:rsidR="00122177">
              <w:rPr>
                <w:rFonts w:ascii="Cambria" w:hAnsi="Cambria"/>
                <w:sz w:val="22"/>
                <w:szCs w:val="22"/>
              </w:rPr>
              <w:t>редлагает заполнить её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:rsidR="00F60AD0" w:rsidRDefault="00F60AD0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название (обязательно)</w:t>
            </w:r>
          </w:p>
          <w:p w:rsidR="00F60AD0" w:rsidRDefault="00F60AD0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цена (обязательно)</w:t>
            </w:r>
          </w:p>
          <w:p w:rsidR="00F60AD0" w:rsidRDefault="00F60AD0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писание (необязательно)</w:t>
            </w:r>
          </w:p>
          <w:p w:rsidR="00F60AD0" w:rsidRDefault="00F60AD0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  <w:r w:rsidR="00B134E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кате</w:t>
            </w:r>
            <w:r w:rsidR="00B134ED">
              <w:rPr>
                <w:rFonts w:ascii="Cambria" w:hAnsi="Cambria"/>
                <w:sz w:val="22"/>
                <w:szCs w:val="22"/>
              </w:rPr>
              <w:t>гория (необязательно)</w:t>
            </w:r>
          </w:p>
          <w:p w:rsidR="00B134ED" w:rsidRDefault="00B134ED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ата начала (обязательно)</w:t>
            </w:r>
          </w:p>
          <w:p w:rsidR="00B134ED" w:rsidRDefault="00B134ED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дата окончания (обязательно)</w:t>
            </w:r>
          </w:p>
          <w:p w:rsidR="00B134ED" w:rsidRDefault="00B134ED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тель (необязательно)</w:t>
            </w:r>
          </w:p>
          <w:p w:rsidR="00B134ED" w:rsidRDefault="00B134ED" w:rsidP="00B134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транспорт (необязательно)</w:t>
            </w:r>
          </w:p>
          <w:p w:rsidR="009F2D3A" w:rsidRPr="00B134ED" w:rsidRDefault="009F2D3A" w:rsidP="00B134ED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загрузить изображени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е(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>обязательно)</w:t>
            </w:r>
          </w:p>
          <w:p w:rsidR="00122177" w:rsidRDefault="00122177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Администратор заполняет форму(4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122177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:rsidR="00B134ED" w:rsidRDefault="00B134ED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добавляет тур в БД Туры</w:t>
            </w:r>
          </w:p>
          <w:p w:rsidR="00B134ED" w:rsidRPr="00B134ED" w:rsidRDefault="00B134ED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выводит сообщение об успешном добавлении данных</w:t>
            </w:r>
          </w:p>
          <w:p w:rsidR="00122177" w:rsidRPr="00A548DC" w:rsidRDefault="00122177" w:rsidP="0012217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:rsidR="00753D37" w:rsidRPr="00F36BEA" w:rsidRDefault="009F2D3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:rsidR="00F60AD0" w:rsidRDefault="0092531E" w:rsidP="00F60AD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Е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>1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F60AD0">
              <w:rPr>
                <w:rFonts w:ascii="Cambria" w:hAnsi="Cambria"/>
                <w:sz w:val="22"/>
                <w:szCs w:val="22"/>
              </w:rPr>
              <w:t>Администратор некорректно заполнил поля формы</w:t>
            </w:r>
          </w:p>
          <w:p w:rsidR="00F60AD0" w:rsidRDefault="00F60AD0" w:rsidP="00F60AD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подсвечивает некорректно заполненные поля и просит повторить ввод</w:t>
            </w:r>
          </w:p>
          <w:p w:rsidR="00F60AD0" w:rsidRDefault="00F60AD0" w:rsidP="00F60AD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1 Администратор повторно корректно вводит данные </w:t>
            </w:r>
          </w:p>
          <w:p w:rsidR="00F60AD0" w:rsidRDefault="00F60AD0" w:rsidP="00F60AD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2 .Пользователь повторно вводит некорректные данные</w:t>
            </w:r>
          </w:p>
          <w:p w:rsidR="00F60AD0" w:rsidRDefault="00F60AD0" w:rsidP="00F60AD0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  система снова предлагает повторный ввод, либо пользователь закрывает окно бронирования (завершение варианта использования) или возврат к пункту 4 основного меню</w:t>
            </w:r>
          </w:p>
          <w:p w:rsidR="00753D37" w:rsidRPr="00A548DC" w:rsidRDefault="00753D37" w:rsidP="0092531E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:rsidR="00753D3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:rsidR="00753D37" w:rsidRPr="00A548DC" w:rsidRDefault="00B134ED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 Администратор должен иметь </w:t>
            </w:r>
            <w:r w:rsidR="00003C0A">
              <w:rPr>
                <w:rFonts w:ascii="Cambria" w:hAnsi="Cambria"/>
                <w:sz w:val="22"/>
                <w:szCs w:val="22"/>
              </w:rPr>
              <w:t>возможность редактировать список туров</w:t>
            </w:r>
          </w:p>
        </w:tc>
      </w:tr>
      <w:tr w:rsidR="00753D37" w:rsidRPr="00A548DC" w:rsidTr="00753D37">
        <w:trPr>
          <w:trHeight w:val="454"/>
        </w:trPr>
        <w:tc>
          <w:tcPr>
            <w:tcW w:w="2694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:rsidR="00753D37" w:rsidRPr="00F30586" w:rsidRDefault="00753D37" w:rsidP="00753D37">
      <w:pPr>
        <w:suppressAutoHyphens w:val="0"/>
        <w:spacing w:after="160" w:line="259" w:lineRule="auto"/>
      </w:pPr>
    </w:p>
    <w:p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:rsidR="006A3145" w:rsidRPr="00F30586" w:rsidRDefault="006A3145" w:rsidP="006A3145">
      <w:pPr>
        <w:pStyle w:val="a3"/>
        <w:spacing w:line="360" w:lineRule="auto"/>
      </w:pP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:rsidR="00C619D0" w:rsidRPr="00003C0A" w:rsidRDefault="00003C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Забронировать тур</w:t>
      </w:r>
    </w:p>
    <w:p w:rsidR="00C619D0" w:rsidRPr="00003C0A" w:rsidRDefault="00003C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Оплатить бронирование</w:t>
      </w:r>
    </w:p>
    <w:p w:rsidR="006F540A" w:rsidRPr="00003C0A" w:rsidRDefault="00003C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>
        <w:t>Оформить бронирование тура</w:t>
      </w:r>
    </w:p>
    <w:p w:rsidR="006F540A" w:rsidRPr="00003C0A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003C0A">
        <w:t xml:space="preserve">Добавить </w:t>
      </w:r>
      <w:r w:rsidR="00003C0A">
        <w:t>тур</w:t>
      </w:r>
    </w:p>
    <w:p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 w:rsidR="00EE5EEF">
        <w:t>в</w:t>
      </w:r>
      <w:r w:rsidRPr="00F30586">
        <w:t>ажны</w:t>
      </w:r>
      <w:r w:rsidR="00EE5EEF">
        <w:t>й</w:t>
      </w:r>
      <w:r w:rsidRPr="00F30586">
        <w:t xml:space="preserve"> фактор, который может влиять на отдельные шаги нормального направления ВИ</w:t>
      </w:r>
      <w:r w:rsidR="009F5CDB">
        <w:t xml:space="preserve"> — бизнес-правила, которые </w:t>
      </w:r>
      <w:r w:rsidRPr="00F30586">
        <w:t>зада</w:t>
      </w:r>
      <w:r w:rsidR="009F5CDB">
        <w:t xml:space="preserve">ют </w:t>
      </w:r>
      <w:r w:rsidRPr="00F30586">
        <w:t xml:space="preserve">разрешенные входные значения или </w:t>
      </w:r>
      <w:r w:rsidR="009F5CDB">
        <w:t xml:space="preserve"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</w:t>
      </w:r>
      <w:r w:rsidR="008646A1">
        <w:t>пользовательских</w:t>
      </w:r>
      <w:r w:rsidR="009F5CDB">
        <w:t xml:space="preserve"> требований. </w:t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:rsidR="00C619D0" w:rsidRPr="00F30586" w:rsidRDefault="00C619D0" w:rsidP="00C619D0">
      <w:pPr>
        <w:pStyle w:val="a3"/>
        <w:spacing w:line="360" w:lineRule="auto"/>
        <w:jc w:val="both"/>
      </w:pPr>
    </w:p>
    <w:p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:rsidR="006A3145" w:rsidRPr="00F30586" w:rsidRDefault="006A3145" w:rsidP="006A3145">
      <w:pPr>
        <w:pStyle w:val="a3"/>
        <w:spacing w:line="360" w:lineRule="auto"/>
      </w:pPr>
    </w:p>
    <w:p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:rsidR="000E3EA4" w:rsidRPr="00F30586" w:rsidRDefault="000E3EA4" w:rsidP="000E3EA4">
      <w:pPr>
        <w:pStyle w:val="a3"/>
        <w:ind w:left="426"/>
      </w:pPr>
    </w:p>
    <w:p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:rsidR="000E3EA4" w:rsidRPr="00F30586" w:rsidRDefault="000E3EA4" w:rsidP="000E3EA4">
      <w:pPr>
        <w:pStyle w:val="a3"/>
        <w:ind w:left="426"/>
      </w:pPr>
    </w:p>
    <w:p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1B" w:rsidRDefault="003B691B" w:rsidP="00422BB4">
      <w:r>
        <w:separator/>
      </w:r>
    </w:p>
  </w:endnote>
  <w:endnote w:type="continuationSeparator" w:id="0">
    <w:p w:rsidR="003B691B" w:rsidRDefault="003B691B" w:rsidP="0042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26475"/>
      <w:docPartObj>
        <w:docPartGallery w:val="Page Numbers (Bottom of Page)"/>
        <w:docPartUnique/>
      </w:docPartObj>
    </w:sdtPr>
    <w:sdtContent>
      <w:p w:rsidR="00A4611E" w:rsidRPr="00422BB4" w:rsidRDefault="008B3EAB">
        <w:pPr>
          <w:pStyle w:val="a7"/>
          <w:jc w:val="center"/>
        </w:pPr>
        <w:fldSimple w:instr="PAGE   \* MERGEFORMAT">
          <w:r w:rsidR="00A57FBD">
            <w:rPr>
              <w:noProof/>
            </w:rPr>
            <w:t>4</w:t>
          </w:r>
        </w:fldSimple>
      </w:p>
    </w:sdtContent>
  </w:sdt>
  <w:p w:rsidR="00A4611E" w:rsidRDefault="00A461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1B" w:rsidRDefault="003B691B" w:rsidP="00422BB4">
      <w:r>
        <w:separator/>
      </w:r>
    </w:p>
  </w:footnote>
  <w:footnote w:type="continuationSeparator" w:id="0">
    <w:p w:rsidR="003B691B" w:rsidRDefault="003B691B" w:rsidP="0042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F1615"/>
    <w:multiLevelType w:val="multilevel"/>
    <w:tmpl w:val="92A8A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68"/>
    <w:rsid w:val="000018D5"/>
    <w:rsid w:val="00003C0A"/>
    <w:rsid w:val="00011B01"/>
    <w:rsid w:val="0001696C"/>
    <w:rsid w:val="0001767F"/>
    <w:rsid w:val="00022A02"/>
    <w:rsid w:val="00032F01"/>
    <w:rsid w:val="000855F0"/>
    <w:rsid w:val="000C6587"/>
    <w:rsid w:val="000D2BCA"/>
    <w:rsid w:val="000E3EA4"/>
    <w:rsid w:val="000F0853"/>
    <w:rsid w:val="000F258C"/>
    <w:rsid w:val="00114A43"/>
    <w:rsid w:val="00122177"/>
    <w:rsid w:val="00150B36"/>
    <w:rsid w:val="001752F0"/>
    <w:rsid w:val="001A298E"/>
    <w:rsid w:val="001A402B"/>
    <w:rsid w:val="001A4D22"/>
    <w:rsid w:val="001A6CE7"/>
    <w:rsid w:val="001B1404"/>
    <w:rsid w:val="001B5234"/>
    <w:rsid w:val="001C2EFA"/>
    <w:rsid w:val="001D43AB"/>
    <w:rsid w:val="001D71E4"/>
    <w:rsid w:val="001F2146"/>
    <w:rsid w:val="00211982"/>
    <w:rsid w:val="0021263C"/>
    <w:rsid w:val="002232A2"/>
    <w:rsid w:val="002313C3"/>
    <w:rsid w:val="00243649"/>
    <w:rsid w:val="00255314"/>
    <w:rsid w:val="002607AC"/>
    <w:rsid w:val="002658F3"/>
    <w:rsid w:val="00272AEF"/>
    <w:rsid w:val="002757FE"/>
    <w:rsid w:val="00296578"/>
    <w:rsid w:val="002965A8"/>
    <w:rsid w:val="00296F20"/>
    <w:rsid w:val="002B75E0"/>
    <w:rsid w:val="002E166D"/>
    <w:rsid w:val="002E2EB7"/>
    <w:rsid w:val="003072A1"/>
    <w:rsid w:val="00316356"/>
    <w:rsid w:val="00317C19"/>
    <w:rsid w:val="00331DB4"/>
    <w:rsid w:val="0033572C"/>
    <w:rsid w:val="00383AA0"/>
    <w:rsid w:val="003B691B"/>
    <w:rsid w:val="003C7570"/>
    <w:rsid w:val="003D5CCC"/>
    <w:rsid w:val="003E1CDB"/>
    <w:rsid w:val="003F0EEE"/>
    <w:rsid w:val="003F357E"/>
    <w:rsid w:val="00405BDA"/>
    <w:rsid w:val="004066CE"/>
    <w:rsid w:val="00417F4D"/>
    <w:rsid w:val="00420B5D"/>
    <w:rsid w:val="00422BB4"/>
    <w:rsid w:val="00424BCA"/>
    <w:rsid w:val="004418AF"/>
    <w:rsid w:val="0045090F"/>
    <w:rsid w:val="00451D62"/>
    <w:rsid w:val="00460EF6"/>
    <w:rsid w:val="004B4AD8"/>
    <w:rsid w:val="004E3028"/>
    <w:rsid w:val="004E7783"/>
    <w:rsid w:val="004F696F"/>
    <w:rsid w:val="00500857"/>
    <w:rsid w:val="00505091"/>
    <w:rsid w:val="00507998"/>
    <w:rsid w:val="005136D6"/>
    <w:rsid w:val="00513A30"/>
    <w:rsid w:val="00550AE0"/>
    <w:rsid w:val="00561EB2"/>
    <w:rsid w:val="005647B8"/>
    <w:rsid w:val="005705D7"/>
    <w:rsid w:val="00575570"/>
    <w:rsid w:val="005B3D15"/>
    <w:rsid w:val="005B6475"/>
    <w:rsid w:val="005C374C"/>
    <w:rsid w:val="005E3EE1"/>
    <w:rsid w:val="005F3517"/>
    <w:rsid w:val="0061579F"/>
    <w:rsid w:val="00637343"/>
    <w:rsid w:val="006435F2"/>
    <w:rsid w:val="006509E5"/>
    <w:rsid w:val="0065693A"/>
    <w:rsid w:val="00665052"/>
    <w:rsid w:val="006727D9"/>
    <w:rsid w:val="0069674C"/>
    <w:rsid w:val="0069694E"/>
    <w:rsid w:val="006A1D3F"/>
    <w:rsid w:val="006A3145"/>
    <w:rsid w:val="006A3DEA"/>
    <w:rsid w:val="006C7906"/>
    <w:rsid w:val="006F349D"/>
    <w:rsid w:val="006F540A"/>
    <w:rsid w:val="00716289"/>
    <w:rsid w:val="007325F5"/>
    <w:rsid w:val="0073358A"/>
    <w:rsid w:val="00753D37"/>
    <w:rsid w:val="00756600"/>
    <w:rsid w:val="007570AF"/>
    <w:rsid w:val="00760AD5"/>
    <w:rsid w:val="00784D84"/>
    <w:rsid w:val="007919C3"/>
    <w:rsid w:val="007A0ED5"/>
    <w:rsid w:val="007A4454"/>
    <w:rsid w:val="007C527C"/>
    <w:rsid w:val="007F0EBB"/>
    <w:rsid w:val="008030BF"/>
    <w:rsid w:val="00811093"/>
    <w:rsid w:val="00830833"/>
    <w:rsid w:val="008345B4"/>
    <w:rsid w:val="00840B91"/>
    <w:rsid w:val="00844125"/>
    <w:rsid w:val="0086260C"/>
    <w:rsid w:val="008646A1"/>
    <w:rsid w:val="0086700D"/>
    <w:rsid w:val="00875F55"/>
    <w:rsid w:val="008B3EAB"/>
    <w:rsid w:val="008B439B"/>
    <w:rsid w:val="008B77A6"/>
    <w:rsid w:val="008C6952"/>
    <w:rsid w:val="008D238F"/>
    <w:rsid w:val="008D6FBF"/>
    <w:rsid w:val="00901814"/>
    <w:rsid w:val="00923758"/>
    <w:rsid w:val="0092531E"/>
    <w:rsid w:val="00934200"/>
    <w:rsid w:val="00955BEC"/>
    <w:rsid w:val="0096065E"/>
    <w:rsid w:val="009928BC"/>
    <w:rsid w:val="00994C91"/>
    <w:rsid w:val="009965F8"/>
    <w:rsid w:val="009A0E93"/>
    <w:rsid w:val="009B03D0"/>
    <w:rsid w:val="009B0A8C"/>
    <w:rsid w:val="009E0B01"/>
    <w:rsid w:val="009F2D3A"/>
    <w:rsid w:val="009F5881"/>
    <w:rsid w:val="009F5CDB"/>
    <w:rsid w:val="00A24D50"/>
    <w:rsid w:val="00A406BD"/>
    <w:rsid w:val="00A40BA1"/>
    <w:rsid w:val="00A443DC"/>
    <w:rsid w:val="00A4611E"/>
    <w:rsid w:val="00A462DB"/>
    <w:rsid w:val="00A52C5B"/>
    <w:rsid w:val="00A548DC"/>
    <w:rsid w:val="00A566A5"/>
    <w:rsid w:val="00A57FBD"/>
    <w:rsid w:val="00A7439A"/>
    <w:rsid w:val="00A8773D"/>
    <w:rsid w:val="00A90054"/>
    <w:rsid w:val="00A94DBB"/>
    <w:rsid w:val="00AD2E52"/>
    <w:rsid w:val="00AD316D"/>
    <w:rsid w:val="00AD492F"/>
    <w:rsid w:val="00AD6768"/>
    <w:rsid w:val="00AE3ECE"/>
    <w:rsid w:val="00B01370"/>
    <w:rsid w:val="00B134D8"/>
    <w:rsid w:val="00B134ED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2A86"/>
    <w:rsid w:val="00BA3B34"/>
    <w:rsid w:val="00BC2CB1"/>
    <w:rsid w:val="00BC750A"/>
    <w:rsid w:val="00BE5225"/>
    <w:rsid w:val="00C03818"/>
    <w:rsid w:val="00C07FD0"/>
    <w:rsid w:val="00C12E2D"/>
    <w:rsid w:val="00C46A22"/>
    <w:rsid w:val="00C57494"/>
    <w:rsid w:val="00C619D0"/>
    <w:rsid w:val="00C642DF"/>
    <w:rsid w:val="00C8305A"/>
    <w:rsid w:val="00C83851"/>
    <w:rsid w:val="00C84AD1"/>
    <w:rsid w:val="00CB1459"/>
    <w:rsid w:val="00CC7C53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61E1"/>
    <w:rsid w:val="00E05D5B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771A3"/>
    <w:rsid w:val="00EE5EEF"/>
    <w:rsid w:val="00F078BF"/>
    <w:rsid w:val="00F11830"/>
    <w:rsid w:val="00F1412B"/>
    <w:rsid w:val="00F14A9B"/>
    <w:rsid w:val="00F30586"/>
    <w:rsid w:val="00F36BEA"/>
    <w:rsid w:val="00F40E3A"/>
    <w:rsid w:val="00F43C9B"/>
    <w:rsid w:val="00F60AD0"/>
    <w:rsid w:val="00F70539"/>
    <w:rsid w:val="00F844F9"/>
    <w:rsid w:val="00F94A82"/>
    <w:rsid w:val="00F974A6"/>
    <w:rsid w:val="00FA116A"/>
    <w:rsid w:val="00FA2D21"/>
    <w:rsid w:val="00FB1610"/>
    <w:rsid w:val="00FB22B4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84D8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1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1A6C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6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89AC-FEA5-45E6-A34C-75A9F56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1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70</cp:revision>
  <dcterms:created xsi:type="dcterms:W3CDTF">2020-10-04T15:54:00Z</dcterms:created>
  <dcterms:modified xsi:type="dcterms:W3CDTF">2021-11-19T10:23:00Z</dcterms:modified>
</cp:coreProperties>
</file>